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illiam, Vaughan, T. Moore, M.M. Smith, Willis, Burns, Chumley, Lawson, Mitchell, Pope, Rankin, Martin, Chapman, Pedalino, Davis, Yow and Edgerton</w:t>
      </w:r>
    </w:p>
    <w:p>
      <w:pPr>
        <w:widowControl w:val="false"/>
        <w:spacing w:after="0"/>
        <w:jc w:val="left"/>
      </w:pPr>
      <w:r>
        <w:rPr>
          <w:rFonts w:ascii="Times New Roman"/>
          <w:sz w:val="22"/>
        </w:rPr>
        <w:t xml:space="preserve">Document Path: LC-007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llen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4939aed3e134cb0">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432296c242a4709">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ca9a8152d54549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8bc5f840c4910">
        <w:r>
          <w:rPr>
            <w:rStyle w:val="Hyperlink"/>
            <w:u w:val="single"/>
          </w:rPr>
          <w:t>12/05/2024</w:t>
        </w:r>
      </w:hyperlink>
      <w:r>
        <w:t xml:space="preserve"/>
      </w:r>
    </w:p>
    <w:p>
      <w:pPr>
        <w:widowControl w:val="true"/>
        <w:spacing w:after="0"/>
        <w:jc w:val="left"/>
      </w:pPr>
      <w:r>
        <w:rPr>
          <w:rFonts w:ascii="Times New Roman"/>
          <w:sz w:val="22"/>
        </w:rPr>
        <w:t xml:space="preserve"/>
      </w:r>
      <w:hyperlink r:id="Rd39087ec002741ec">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43B7" w14:paraId="40FEFADA" w14:textId="02F67D09">
          <w:pPr>
            <w:pStyle w:val="scbilltitle"/>
          </w:pPr>
          <w:r>
            <w:t xml:space="preserve">TO AMEND THE SOUTH CAROLINA CODE OF LAWS BY ADDING ARTICLE 18 TO CHAPTER 3, TITLE 23 SO AS TO CREATE THE “FALLEN FIRST RESPONDER SURVIVOR ADVOCATE” POSITION WITHIN THE STATE LAW ENFORCEMENT DIVISION AND </w:t>
          </w:r>
          <w:r w:rsidR="00ED15C5">
            <w:t xml:space="preserve">TO </w:t>
          </w:r>
          <w:r>
            <w:t>PROVIDE ITS DUTIES AND RESPONSIBILITIES.</w:t>
          </w:r>
        </w:p>
      </w:sdtContent>
    </w:sdt>
    <w:bookmarkStart w:name="at_c010e9c76" w:displacedByCustomXml="prev" w:id="0"/>
    <w:bookmarkEnd w:id="0"/>
    <w:p w:rsidR="006C18F0" w:rsidP="006C18F0" w:rsidRDefault="006C18F0" w14:paraId="5BAAC1B7" w14:textId="77777777">
      <w:pPr>
        <w:pStyle w:val="scbillwhereasclause"/>
      </w:pPr>
    </w:p>
    <w:p w:rsidR="00C71064" w:rsidP="006C18F0" w:rsidRDefault="00C71064" w14:paraId="79D85735" w14:textId="3DB66834">
      <w:pPr>
        <w:pStyle w:val="scbillwhereasclause"/>
      </w:pPr>
      <w:bookmarkStart w:name="wa_08b3cf3dc" w:id="1"/>
      <w:r w:rsidRPr="00C71064">
        <w:t>W</w:t>
      </w:r>
      <w:bookmarkEnd w:id="1"/>
      <w:r w:rsidRPr="00C71064">
        <w:t>hereas, law enforcement officers, firefighters, correctional officers, and emergency medical service technicians face many dangers in the honorable mission to protect and serve the citizens of and visitors to our State; and</w:t>
      </w:r>
    </w:p>
    <w:p w:rsidR="00C71064" w:rsidP="006C18F0" w:rsidRDefault="00C71064" w14:paraId="38702537" w14:textId="77777777">
      <w:pPr>
        <w:pStyle w:val="scbillwhereasclause"/>
      </w:pPr>
    </w:p>
    <w:p w:rsidR="00C71064" w:rsidP="006C18F0" w:rsidRDefault="00435034" w14:paraId="48E6C49D" w14:textId="3FEAD892">
      <w:pPr>
        <w:pStyle w:val="scbillwhereasclause"/>
      </w:pPr>
      <w:bookmarkStart w:name="wa_54bbb776a" w:id="2"/>
      <w:r w:rsidRPr="00435034">
        <w:t>W</w:t>
      </w:r>
      <w:bookmarkEnd w:id="2"/>
      <w:r w:rsidRPr="00435034">
        <w:t>hereas, during the past thirty years, over one hundred of these public servants lost their lives in the line of duty; and</w:t>
      </w:r>
    </w:p>
    <w:p w:rsidR="00C71064" w:rsidP="006C18F0" w:rsidRDefault="00C71064" w14:paraId="69CE0937" w14:textId="77777777">
      <w:pPr>
        <w:pStyle w:val="scbillwhereasclause"/>
      </w:pPr>
    </w:p>
    <w:p w:rsidR="000F15B6" w:rsidP="002E5E35" w:rsidRDefault="00435034" w14:paraId="38FEE7FC" w14:textId="0B996BA0">
      <w:pPr>
        <w:pStyle w:val="scbillwhereasclause"/>
      </w:pPr>
      <w:bookmarkStart w:name="wa_51f0bbbbb" w:id="3"/>
      <w:r w:rsidRPr="00435034">
        <w:t>W</w:t>
      </w:r>
      <w:bookmarkEnd w:id="3"/>
      <w:r w:rsidRPr="00435034">
        <w:t>hereas,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w:t>
      </w:r>
      <w:r w:rsidR="002E5E35">
        <w:t xml:space="preserve"> </w:t>
      </w:r>
      <w:r w:rsidRPr="00435034">
        <w:t>while facing the tragic circumstances of losing loved ones; and</w:t>
      </w:r>
    </w:p>
    <w:p w:rsidR="00C71064" w:rsidP="000F15B6" w:rsidRDefault="00C71064" w14:paraId="4592E967" w14:textId="6147DF77">
      <w:pPr>
        <w:pStyle w:val="scbillwhereasclause"/>
      </w:pPr>
    </w:p>
    <w:p w:rsidR="00C71064" w:rsidP="006C18F0" w:rsidRDefault="00435034" w14:paraId="249EBCB5" w14:textId="25A68BBD">
      <w:pPr>
        <w:pStyle w:val="scbillwhereasclause"/>
      </w:pPr>
      <w:bookmarkStart w:name="wa_56bd27507" w:id="4"/>
      <w:r w:rsidRPr="00435034">
        <w:t>W</w:t>
      </w:r>
      <w:bookmarkEnd w:id="4"/>
      <w:r w:rsidRPr="00435034">
        <w:t>hereas, many of them were faced with identifying and filing documents to obtain medical, insurance, monetary, educational, workers compensation, property tax exemption and other benefits that accrued to them and their children; and</w:t>
      </w:r>
    </w:p>
    <w:p w:rsidR="00C71064" w:rsidP="006C18F0" w:rsidRDefault="00C71064" w14:paraId="5B852CB1" w14:textId="77777777">
      <w:pPr>
        <w:pStyle w:val="scbillwhereasclause"/>
      </w:pPr>
    </w:p>
    <w:p w:rsidR="00435034" w:rsidP="006C18F0" w:rsidRDefault="00435034" w14:paraId="3C0A239A" w14:textId="2788B1BE">
      <w:pPr>
        <w:pStyle w:val="scbillwhereasclause"/>
      </w:pPr>
      <w:bookmarkStart w:name="wa_112d9415d" w:id="5"/>
      <w:r w:rsidRPr="00435034">
        <w:t>W</w:t>
      </w:r>
      <w:bookmarkEnd w:id="5"/>
      <w:r w:rsidRPr="00435034">
        <w:t xml:space="preserve">hereas, the members of the General Assembly believe it would be beneficial to the survivors to have one person, filling the role of a statewide advocate, within the </w:t>
      </w:r>
      <w:r w:rsidR="001E6135">
        <w:t>State Law Enforcement Division</w:t>
      </w:r>
      <w:r w:rsidRPr="00435034">
        <w:t xml:space="preserve"> charged with assisting them in obtaining appropriate guidance, help and benefits that may accrue from the tragic loss of their fallen heroes. Now therefore,</w:t>
      </w:r>
    </w:p>
    <w:p w:rsidRPr="00DF3B44" w:rsidR="00435034" w:rsidP="006C18F0" w:rsidRDefault="00435034" w14:paraId="6C8BBC36" w14:textId="77777777">
      <w:pPr>
        <w:pStyle w:val="scbillwhereasclause"/>
      </w:pPr>
    </w:p>
    <w:p w:rsidRPr="0094541D" w:rsidR="007E06BB" w:rsidP="0094541D" w:rsidRDefault="002C3463" w14:paraId="7A934B75" w14:textId="6F4B79DE">
      <w:pPr>
        <w:pStyle w:val="scenactingwords"/>
      </w:pPr>
      <w:bookmarkStart w:name="ew_bdbaf203f" w:id="6"/>
      <w:r w:rsidRPr="0094541D">
        <w:t>B</w:t>
      </w:r>
      <w:bookmarkEnd w:id="6"/>
      <w:r w:rsidRPr="0094541D">
        <w:t>e it enacted by the General Assembly of the State of South Carolina:</w:t>
      </w:r>
    </w:p>
    <w:p w:rsidR="002E5E35" w:rsidP="002E5E35" w:rsidRDefault="002E5E35" w14:paraId="682955F6" w14:textId="77777777">
      <w:pPr>
        <w:pStyle w:val="scemptyline"/>
      </w:pPr>
    </w:p>
    <w:p w:rsidR="00BC74AD" w:rsidP="00BC74AD" w:rsidRDefault="002E5E35" w14:paraId="7D1B16FA" w14:textId="77777777">
      <w:pPr>
        <w:pStyle w:val="scdirectionallanguage"/>
      </w:pPr>
      <w:bookmarkStart w:name="bs_num_1_e51929039" w:id="7"/>
      <w:r>
        <w:t>S</w:t>
      </w:r>
      <w:bookmarkEnd w:id="7"/>
      <w:r>
        <w:t>ECTION 1.</w:t>
      </w:r>
      <w:r>
        <w:tab/>
      </w:r>
      <w:bookmarkStart w:name="dl_49f11b185" w:id="8"/>
      <w:r w:rsidR="00BC74AD">
        <w:t>C</w:t>
      </w:r>
      <w:bookmarkEnd w:id="8"/>
      <w:r w:rsidR="00BC74AD">
        <w:t>hapter 3, Title 23 of the S.C. Code is amended by adding:</w:t>
      </w:r>
    </w:p>
    <w:p w:rsidR="00BC74AD" w:rsidP="00BC74AD" w:rsidRDefault="00BC74AD" w14:paraId="1F3E6588" w14:textId="77777777">
      <w:pPr>
        <w:pStyle w:val="scnewcodesection"/>
      </w:pPr>
    </w:p>
    <w:p w:rsidR="00BC74AD" w:rsidP="00BC74AD" w:rsidRDefault="00BC74AD" w14:paraId="530C9D06" w14:textId="77777777">
      <w:pPr>
        <w:pStyle w:val="scnewcodesection"/>
        <w:jc w:val="center"/>
      </w:pPr>
      <w:bookmarkStart w:name="up_4a32c7462" w:id="9"/>
      <w:r>
        <w:t>A</w:t>
      </w:r>
      <w:bookmarkEnd w:id="9"/>
      <w:r>
        <w:t>rticle 18</w:t>
      </w:r>
    </w:p>
    <w:p w:rsidR="00BC74AD" w:rsidP="00BC74AD" w:rsidRDefault="00BC74AD" w14:paraId="20A1BEE6" w14:textId="77777777">
      <w:pPr>
        <w:pStyle w:val="scnewcodesection"/>
        <w:jc w:val="center"/>
      </w:pPr>
    </w:p>
    <w:p w:rsidR="00BC74AD" w:rsidP="00BC74AD" w:rsidRDefault="00351B2B" w14:paraId="48DCE714" w14:textId="11366F01">
      <w:pPr>
        <w:pStyle w:val="scnewcodesection"/>
        <w:jc w:val="center"/>
      </w:pPr>
      <w:bookmarkStart w:name="up_cefc710e8" w:id="10"/>
      <w:r w:rsidRPr="00351B2B">
        <w:t>F</w:t>
      </w:r>
      <w:bookmarkEnd w:id="10"/>
      <w:r w:rsidRPr="00351B2B">
        <w:t>allen First Responder Survivor Advocate</w:t>
      </w:r>
    </w:p>
    <w:p w:rsidR="00BC74AD" w:rsidP="00BC74AD" w:rsidRDefault="00BC74AD" w14:paraId="7038A3A4" w14:textId="77777777">
      <w:pPr>
        <w:pStyle w:val="scnewcodesection"/>
        <w:jc w:val="center"/>
      </w:pPr>
    </w:p>
    <w:p w:rsidR="00351B2B" w:rsidP="00351B2B" w:rsidRDefault="00BC74AD" w14:paraId="12D8BD94" w14:textId="41EEB721">
      <w:pPr>
        <w:pStyle w:val="scnewcodesection"/>
      </w:pPr>
      <w:r>
        <w:tab/>
      </w:r>
      <w:bookmarkStart w:name="ns_T23C3N1600_3d5541afe" w:id="11"/>
      <w:r>
        <w:t>S</w:t>
      </w:r>
      <w:bookmarkEnd w:id="11"/>
      <w:r>
        <w:t>ection 23‑3‑1600.</w:t>
      </w:r>
      <w:r>
        <w:tab/>
      </w:r>
      <w:bookmarkStart w:name="ss_T23C3N1600SA_lv1_08c7057b9" w:id="12"/>
      <w:r w:rsidR="00351B2B">
        <w:t>(</w:t>
      </w:r>
      <w:bookmarkEnd w:id="12"/>
      <w:r w:rsidR="00351B2B">
        <w:t xml:space="preserve">A) The Fallen First Responder Survivor Advocate position is created within the </w:t>
      </w:r>
      <w:r w:rsidR="0048709F">
        <w:t>S</w:t>
      </w:r>
      <w:r w:rsidR="00A04A7A">
        <w:t>tate Law Enforcement Division (SLED)</w:t>
      </w:r>
      <w:r w:rsidR="00351B2B">
        <w:t xml:space="preserve">. </w:t>
      </w:r>
      <w:r w:rsidR="00A04A7A">
        <w:t>SLED</w:t>
      </w:r>
      <w:r w:rsidR="00351B2B">
        <w:t xml:space="preserve"> shall employ only one full</w:t>
      </w:r>
      <w:r w:rsidR="0048709F">
        <w:t>-</w:t>
      </w:r>
      <w:r w:rsidR="00351B2B">
        <w:t>time person who shall issue a report to the General Assembly after one full year as to whether an administrative assistant is needed to fulfill the mandates of this article.</w:t>
      </w:r>
    </w:p>
    <w:p w:rsidR="00351B2B" w:rsidP="00351B2B" w:rsidRDefault="00351B2B" w14:paraId="1FEDA0F2" w14:textId="36F457CD">
      <w:pPr>
        <w:pStyle w:val="scnewcodesection"/>
      </w:pPr>
      <w:r>
        <w:tab/>
      </w:r>
      <w:bookmarkStart w:name="ss_T23C3N1600SB_lv1_d724085c3" w:id="13"/>
      <w:r>
        <w:t>(</w:t>
      </w:r>
      <w:bookmarkEnd w:id="13"/>
      <w:r>
        <w:t xml:space="preserve">B) The Fallen First Responder Survivor Advocate must possess a </w:t>
      </w:r>
      <w:r w:rsidR="00A04A7A">
        <w:t>four‑year</w:t>
      </w:r>
      <w:r>
        <w:t xml:space="preserve"> college degree, with at least four years of experience in insurance claims, consumer advocacy, benefits, dispute resolution, legal or similar work, and shall receive pay commensurate with qualifications and experience.</w:t>
      </w:r>
    </w:p>
    <w:p w:rsidR="00351B2B" w:rsidP="00351B2B" w:rsidRDefault="00351B2B" w14:paraId="7A443702" w14:textId="77777777">
      <w:pPr>
        <w:pStyle w:val="scnewcodesection"/>
      </w:pPr>
      <w:r>
        <w:tab/>
      </w:r>
      <w:bookmarkStart w:name="ss_T23C3N1600SC_lv1_7c7cb480e" w:id="14"/>
      <w:r>
        <w:t>(</w:t>
      </w:r>
      <w:bookmarkEnd w:id="14"/>
      <w:r>
        <w:t>C) As contained in this article:</w:t>
      </w:r>
    </w:p>
    <w:p w:rsidR="00351B2B" w:rsidP="00351B2B" w:rsidRDefault="00351B2B" w14:paraId="25FF326D" w14:textId="49A6BAEB">
      <w:pPr>
        <w:pStyle w:val="scnewcodesection"/>
      </w:pPr>
      <w:r>
        <w:tab/>
      </w:r>
      <w:r>
        <w:tab/>
      </w:r>
      <w:bookmarkStart w:name="ss_T23C3N1600S1_lv2_055b5d268" w:id="15"/>
      <w:r>
        <w:t>(</w:t>
      </w:r>
      <w:bookmarkEnd w:id="15"/>
      <w:r>
        <w:t xml:space="preserve">1) “Survivor” means a spouse, child, immediate family member, dependent and other persons, who may be entitled to benefits that may accrue to them </w:t>
      </w:r>
      <w:r w:rsidR="00A04A7A">
        <w:t>because of</w:t>
      </w:r>
      <w:r>
        <w:t xml:space="preserve"> the death of a fallen first responder.</w:t>
      </w:r>
    </w:p>
    <w:p w:rsidR="00351B2B" w:rsidP="00351B2B" w:rsidRDefault="00351B2B" w14:paraId="4A3E4C40" w14:textId="4EB153E6">
      <w:pPr>
        <w:pStyle w:val="scnewcodesection"/>
      </w:pPr>
      <w:r>
        <w:tab/>
      </w:r>
      <w:r>
        <w:tab/>
      </w:r>
      <w:bookmarkStart w:name="ss_T23C3N1600S2_lv2_f688c24da" w:id="16"/>
      <w:r>
        <w:t>(</w:t>
      </w:r>
      <w:bookmarkEnd w:id="16"/>
      <w:r>
        <w:t>2) “Fallen first responder” means a law enforcement officer, firefighter, corrections officer, and emergency medical technician personnel who volunteer</w:t>
      </w:r>
      <w:r w:rsidR="00A04A7A">
        <w:t>s</w:t>
      </w:r>
      <w:r>
        <w:t xml:space="preserve"> for or </w:t>
      </w:r>
      <w:r w:rsidR="00A04A7A">
        <w:t>are</w:t>
      </w:r>
      <w:r>
        <w:t xml:space="preserve">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BC74AD" w:rsidP="00351B2B" w:rsidRDefault="00351B2B" w14:paraId="1289ADD4" w14:textId="38212306">
      <w:pPr>
        <w:pStyle w:val="scnewcodesection"/>
      </w:pPr>
      <w:r>
        <w:tab/>
      </w:r>
      <w:bookmarkStart w:name="ss_T23C3N1600SD_lv1_c7f918742" w:id="17"/>
      <w:r>
        <w:t>(</w:t>
      </w:r>
      <w:bookmarkEnd w:id="17"/>
      <w:r>
        <w:t xml:space="preserve">D) In cases of doubt, the definitions contained in subsection (C) must be construed liberally </w:t>
      </w:r>
      <w:r w:rsidR="00A04A7A">
        <w:t>to</w:t>
      </w:r>
      <w:r>
        <w:t xml:space="preserve"> include all types of first responders who sacrificed their lives for our State and their loved ones.</w:t>
      </w:r>
    </w:p>
    <w:p w:rsidR="00BC74AD" w:rsidP="00BC74AD" w:rsidRDefault="00BC74AD" w14:paraId="58D24CFD" w14:textId="77777777">
      <w:pPr>
        <w:pStyle w:val="scnewcodesection"/>
      </w:pPr>
    </w:p>
    <w:p w:rsidR="00351B2B" w:rsidP="00351B2B" w:rsidRDefault="00BC74AD" w14:paraId="4207B3E4" w14:textId="27D4A0C6">
      <w:pPr>
        <w:pStyle w:val="scnewcodesection"/>
      </w:pPr>
      <w:r>
        <w:tab/>
      </w:r>
      <w:bookmarkStart w:name="ns_T23C3N1610_fe7a5618b" w:id="18"/>
      <w:r>
        <w:t>S</w:t>
      </w:r>
      <w:bookmarkEnd w:id="18"/>
      <w:r>
        <w:t>ection 23‑3‑1610.</w:t>
      </w:r>
      <w:bookmarkStart w:name="up_5717ec708" w:id="19"/>
      <w:r w:rsidR="00A04A7A">
        <w:t xml:space="preserve"> </w:t>
      </w:r>
      <w:bookmarkEnd w:id="19"/>
      <w:r w:rsidR="00A04A7A">
        <w:t xml:space="preserve">The </w:t>
      </w:r>
      <w:r>
        <w:tab/>
      </w:r>
      <w:r w:rsidR="00351B2B">
        <w:t xml:space="preserve">Fallen First Responder Survivor Advocate shall immediately notify survivors of fallen first responders of the availability of an advocate to advise and assist them </w:t>
      </w:r>
      <w:r w:rsidR="00A04A7A">
        <w:t>regarding</w:t>
      </w:r>
      <w:r w:rsidR="00351B2B">
        <w:t xml:space="preserve"> any and all issues that arise as a result of the death of their family member to include, but not be limited to:</w:t>
      </w:r>
    </w:p>
    <w:p w:rsidR="00351B2B" w:rsidP="00351B2B" w:rsidRDefault="00351B2B" w14:paraId="3C8D14E2" w14:textId="77777777">
      <w:pPr>
        <w:pStyle w:val="scnewcodesection"/>
      </w:pPr>
      <w:r>
        <w:tab/>
      </w:r>
      <w:bookmarkStart w:name="ss_T23C3N1610S1_lv1_04c5724db" w:id="20"/>
      <w:r>
        <w:t>(</w:t>
      </w:r>
      <w:bookmarkEnd w:id="20"/>
      <w:r>
        <w:t>1) mental health counseling;</w:t>
      </w:r>
    </w:p>
    <w:p w:rsidR="00351B2B" w:rsidP="00351B2B" w:rsidRDefault="00351B2B" w14:paraId="0B6700E4" w14:textId="77777777">
      <w:pPr>
        <w:pStyle w:val="scnewcodesection"/>
      </w:pPr>
      <w:r>
        <w:tab/>
      </w:r>
      <w:bookmarkStart w:name="ss_T23C3N1610S2_lv1_3ca03682a" w:id="21"/>
      <w:r>
        <w:t>(</w:t>
      </w:r>
      <w:bookmarkEnd w:id="21"/>
      <w:r>
        <w:t>2) life insurance;</w:t>
      </w:r>
    </w:p>
    <w:p w:rsidR="00351B2B" w:rsidP="00351B2B" w:rsidRDefault="00351B2B" w14:paraId="0999D5B1" w14:textId="77777777">
      <w:pPr>
        <w:pStyle w:val="scnewcodesection"/>
      </w:pPr>
      <w:r>
        <w:tab/>
      </w:r>
      <w:bookmarkStart w:name="ss_T23C3N1610S3_lv1_44a89e13f" w:id="22"/>
      <w:r>
        <w:t>(</w:t>
      </w:r>
      <w:bookmarkEnd w:id="22"/>
      <w:r>
        <w:t>3) health insurance;</w:t>
      </w:r>
    </w:p>
    <w:p w:rsidR="00351B2B" w:rsidP="00351B2B" w:rsidRDefault="00351B2B" w14:paraId="6DA796E1" w14:textId="77777777">
      <w:pPr>
        <w:pStyle w:val="scnewcodesection"/>
      </w:pPr>
      <w:r>
        <w:tab/>
      </w:r>
      <w:bookmarkStart w:name="ss_T23C3N1610S4_lv1_5fd511efb" w:id="23"/>
      <w:r>
        <w:t>(</w:t>
      </w:r>
      <w:bookmarkEnd w:id="23"/>
      <w:r>
        <w:t>4) special death benefits;</w:t>
      </w:r>
    </w:p>
    <w:p w:rsidR="00351B2B" w:rsidP="00351B2B" w:rsidRDefault="00351B2B" w14:paraId="51541CB0" w14:textId="77777777">
      <w:pPr>
        <w:pStyle w:val="scnewcodesection"/>
      </w:pPr>
      <w:r>
        <w:tab/>
      </w:r>
      <w:bookmarkStart w:name="ss_T23C3N1610S5_lv1_0644e9915" w:id="24"/>
      <w:r>
        <w:t>(</w:t>
      </w:r>
      <w:bookmarkEnd w:id="24"/>
      <w:r>
        <w:t>5) workers’ compensation benefits;</w:t>
      </w:r>
    </w:p>
    <w:p w:rsidR="00351B2B" w:rsidP="00351B2B" w:rsidRDefault="00351B2B" w14:paraId="22DD7BF5" w14:textId="77777777">
      <w:pPr>
        <w:pStyle w:val="scnewcodesection"/>
      </w:pPr>
      <w:r>
        <w:tab/>
      </w:r>
      <w:bookmarkStart w:name="ss_T23C3N1610S6_lv1_bedade88c" w:id="25"/>
      <w:r>
        <w:t>(</w:t>
      </w:r>
      <w:bookmarkEnd w:id="25"/>
      <w:r>
        <w:t>6) educational benefits;</w:t>
      </w:r>
    </w:p>
    <w:p w:rsidR="00351B2B" w:rsidP="00351B2B" w:rsidRDefault="00351B2B" w14:paraId="25E92EB0" w14:textId="77777777">
      <w:pPr>
        <w:pStyle w:val="scnewcodesection"/>
      </w:pPr>
      <w:r>
        <w:tab/>
      </w:r>
      <w:bookmarkStart w:name="ss_T23C3N1610S7_lv1_7d09d240a" w:id="26"/>
      <w:r>
        <w:t>(</w:t>
      </w:r>
      <w:bookmarkEnd w:id="26"/>
      <w:r>
        <w:t>7) social security and other federal benefits;</w:t>
      </w:r>
    </w:p>
    <w:p w:rsidR="00351B2B" w:rsidP="00351B2B" w:rsidRDefault="00351B2B" w14:paraId="7DB0D0C1" w14:textId="77777777">
      <w:pPr>
        <w:pStyle w:val="scnewcodesection"/>
      </w:pPr>
      <w:r>
        <w:tab/>
      </w:r>
      <w:bookmarkStart w:name="ss_T23C3N1610S8_lv1_684a0b102" w:id="27"/>
      <w:r>
        <w:t>(</w:t>
      </w:r>
      <w:bookmarkEnd w:id="27"/>
      <w:r>
        <w:t>8) state property tax exemptions; and</w:t>
      </w:r>
    </w:p>
    <w:p w:rsidR="00351B2B" w:rsidP="00351B2B" w:rsidRDefault="00351B2B" w14:paraId="03456C82" w14:textId="77777777">
      <w:pPr>
        <w:pStyle w:val="scnewcodesection"/>
      </w:pPr>
      <w:r>
        <w:tab/>
      </w:r>
      <w:bookmarkStart w:name="ss_T23C3N1610S9_lv1_b1f94043a" w:id="28"/>
      <w:r>
        <w:t>(</w:t>
      </w:r>
      <w:bookmarkEnd w:id="28"/>
      <w:r>
        <w:t>9) any other assistance the advocate or the survivor identifies.</w:t>
      </w:r>
    </w:p>
    <w:p w:rsidR="002E5E35" w:rsidP="00351B2B" w:rsidRDefault="00351B2B" w14:paraId="18516F16" w14:textId="232E7B45">
      <w:pPr>
        <w:pStyle w:val="scnewcodesection"/>
      </w:pPr>
      <w:r>
        <w:lastRenderedPageBreak/>
        <w:tab/>
      </w:r>
      <w:bookmarkStart w:name="up_efb913dfb" w:id="29"/>
      <w:r>
        <w:t>S</w:t>
      </w:r>
      <w:bookmarkEnd w:id="29"/>
      <w:r>
        <w:t>uch assistance shall continue, as needed, for the life of the survivors and shall be retroactively applied to current survivors.</w:t>
      </w:r>
    </w:p>
    <w:p w:rsidRPr="00DF3B44" w:rsidR="007E06BB" w:rsidP="00787433" w:rsidRDefault="007E06BB" w14:paraId="3D8F1FED" w14:textId="14D3B19C">
      <w:pPr>
        <w:pStyle w:val="scemptyline"/>
      </w:pPr>
    </w:p>
    <w:p w:rsidRPr="00DF3B44" w:rsidR="007A10F1" w:rsidP="007A10F1" w:rsidRDefault="00E27805" w14:paraId="0E9393B4" w14:textId="3C47A07B">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r w:rsidR="000D5BEB">
        <w:t xml:space="preserve"> and is contingent upon funding by the General Assembly</w:t>
      </w:r>
      <w:r w:rsidRPr="00DF3B44" w:rsidR="007A10F1">
        <w:t>.</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0C8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5BC820" w:rsidR="00685035" w:rsidRPr="007B4AF7" w:rsidRDefault="00ED15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51239">
              <w:t>[32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12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AB"/>
    <w:rsid w:val="00002E0E"/>
    <w:rsid w:val="00006A64"/>
    <w:rsid w:val="00011182"/>
    <w:rsid w:val="00012912"/>
    <w:rsid w:val="00017FB0"/>
    <w:rsid w:val="00020B5D"/>
    <w:rsid w:val="00021408"/>
    <w:rsid w:val="00026421"/>
    <w:rsid w:val="00030409"/>
    <w:rsid w:val="00032582"/>
    <w:rsid w:val="00037F04"/>
    <w:rsid w:val="000404BF"/>
    <w:rsid w:val="00044B84"/>
    <w:rsid w:val="000479D0"/>
    <w:rsid w:val="0006464F"/>
    <w:rsid w:val="00066B54"/>
    <w:rsid w:val="00072FCD"/>
    <w:rsid w:val="00074A4F"/>
    <w:rsid w:val="00074F68"/>
    <w:rsid w:val="00077B65"/>
    <w:rsid w:val="00090B14"/>
    <w:rsid w:val="00091D2B"/>
    <w:rsid w:val="00096A29"/>
    <w:rsid w:val="000A2502"/>
    <w:rsid w:val="000A3C25"/>
    <w:rsid w:val="000B4C02"/>
    <w:rsid w:val="000B5B4A"/>
    <w:rsid w:val="000B7FE1"/>
    <w:rsid w:val="000C3E88"/>
    <w:rsid w:val="000C46B9"/>
    <w:rsid w:val="000C58E4"/>
    <w:rsid w:val="000C6F9A"/>
    <w:rsid w:val="000D2F44"/>
    <w:rsid w:val="000D33E4"/>
    <w:rsid w:val="000D5BEB"/>
    <w:rsid w:val="000E578A"/>
    <w:rsid w:val="000F15B6"/>
    <w:rsid w:val="000F2250"/>
    <w:rsid w:val="0010329A"/>
    <w:rsid w:val="00105756"/>
    <w:rsid w:val="001123CA"/>
    <w:rsid w:val="00112509"/>
    <w:rsid w:val="001164F9"/>
    <w:rsid w:val="0011719C"/>
    <w:rsid w:val="00117E06"/>
    <w:rsid w:val="00120D63"/>
    <w:rsid w:val="001260A8"/>
    <w:rsid w:val="00126388"/>
    <w:rsid w:val="001304E8"/>
    <w:rsid w:val="00140049"/>
    <w:rsid w:val="00145B7E"/>
    <w:rsid w:val="00151239"/>
    <w:rsid w:val="00160917"/>
    <w:rsid w:val="00161EAC"/>
    <w:rsid w:val="00162696"/>
    <w:rsid w:val="00171601"/>
    <w:rsid w:val="001730EB"/>
    <w:rsid w:val="00173276"/>
    <w:rsid w:val="0017379B"/>
    <w:rsid w:val="00176122"/>
    <w:rsid w:val="0019025B"/>
    <w:rsid w:val="00192AF7"/>
    <w:rsid w:val="00197366"/>
    <w:rsid w:val="001A136C"/>
    <w:rsid w:val="001B6DA2"/>
    <w:rsid w:val="001C25EC"/>
    <w:rsid w:val="001E3DCF"/>
    <w:rsid w:val="001E6135"/>
    <w:rsid w:val="001F2A41"/>
    <w:rsid w:val="001F313F"/>
    <w:rsid w:val="001F331D"/>
    <w:rsid w:val="001F394C"/>
    <w:rsid w:val="002038AA"/>
    <w:rsid w:val="00204409"/>
    <w:rsid w:val="002114C8"/>
    <w:rsid w:val="0021166F"/>
    <w:rsid w:val="002132AE"/>
    <w:rsid w:val="002162DF"/>
    <w:rsid w:val="00230038"/>
    <w:rsid w:val="00231607"/>
    <w:rsid w:val="002334F1"/>
    <w:rsid w:val="00233975"/>
    <w:rsid w:val="0023585F"/>
    <w:rsid w:val="00236313"/>
    <w:rsid w:val="00236D73"/>
    <w:rsid w:val="002432B4"/>
    <w:rsid w:val="00246535"/>
    <w:rsid w:val="00257F60"/>
    <w:rsid w:val="002625EA"/>
    <w:rsid w:val="00262AC5"/>
    <w:rsid w:val="00264AE9"/>
    <w:rsid w:val="00275AE6"/>
    <w:rsid w:val="002836D8"/>
    <w:rsid w:val="00290767"/>
    <w:rsid w:val="002A7989"/>
    <w:rsid w:val="002B02F3"/>
    <w:rsid w:val="002B1722"/>
    <w:rsid w:val="002B7405"/>
    <w:rsid w:val="002C0C84"/>
    <w:rsid w:val="002C3463"/>
    <w:rsid w:val="002D266D"/>
    <w:rsid w:val="002D5B3D"/>
    <w:rsid w:val="002D67FA"/>
    <w:rsid w:val="002D7447"/>
    <w:rsid w:val="002D78F9"/>
    <w:rsid w:val="002E315A"/>
    <w:rsid w:val="002E4F8C"/>
    <w:rsid w:val="002E5E35"/>
    <w:rsid w:val="002F560C"/>
    <w:rsid w:val="002F5847"/>
    <w:rsid w:val="0030425A"/>
    <w:rsid w:val="00334EAF"/>
    <w:rsid w:val="003421F1"/>
    <w:rsid w:val="0034279C"/>
    <w:rsid w:val="00351B2B"/>
    <w:rsid w:val="00354F64"/>
    <w:rsid w:val="003559A1"/>
    <w:rsid w:val="00361563"/>
    <w:rsid w:val="00365F98"/>
    <w:rsid w:val="00371D36"/>
    <w:rsid w:val="00373E17"/>
    <w:rsid w:val="003775E6"/>
    <w:rsid w:val="00381998"/>
    <w:rsid w:val="003929CD"/>
    <w:rsid w:val="003A5F1C"/>
    <w:rsid w:val="003B3791"/>
    <w:rsid w:val="003C3E2E"/>
    <w:rsid w:val="003C630E"/>
    <w:rsid w:val="003D4A3C"/>
    <w:rsid w:val="003D55B2"/>
    <w:rsid w:val="003E0033"/>
    <w:rsid w:val="003E5452"/>
    <w:rsid w:val="003E641A"/>
    <w:rsid w:val="003E7165"/>
    <w:rsid w:val="003E7FF6"/>
    <w:rsid w:val="003F28A7"/>
    <w:rsid w:val="004046B5"/>
    <w:rsid w:val="00406F27"/>
    <w:rsid w:val="004141B8"/>
    <w:rsid w:val="00415E40"/>
    <w:rsid w:val="004203B9"/>
    <w:rsid w:val="00432135"/>
    <w:rsid w:val="00435034"/>
    <w:rsid w:val="00436781"/>
    <w:rsid w:val="00446987"/>
    <w:rsid w:val="00446D28"/>
    <w:rsid w:val="004644E0"/>
    <w:rsid w:val="00466CD0"/>
    <w:rsid w:val="00473583"/>
    <w:rsid w:val="00474AAD"/>
    <w:rsid w:val="00477F32"/>
    <w:rsid w:val="00481850"/>
    <w:rsid w:val="004850F6"/>
    <w:rsid w:val="004851A0"/>
    <w:rsid w:val="0048627F"/>
    <w:rsid w:val="0048709F"/>
    <w:rsid w:val="00490811"/>
    <w:rsid w:val="00492071"/>
    <w:rsid w:val="004932AB"/>
    <w:rsid w:val="00494BEF"/>
    <w:rsid w:val="00494F82"/>
    <w:rsid w:val="00497B2D"/>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327"/>
    <w:rsid w:val="005102BE"/>
    <w:rsid w:val="005162FA"/>
    <w:rsid w:val="00523F7F"/>
    <w:rsid w:val="00524D54"/>
    <w:rsid w:val="00526BB8"/>
    <w:rsid w:val="00535CFF"/>
    <w:rsid w:val="0054210F"/>
    <w:rsid w:val="0054531B"/>
    <w:rsid w:val="00546C24"/>
    <w:rsid w:val="005476FF"/>
    <w:rsid w:val="005516F6"/>
    <w:rsid w:val="00552842"/>
    <w:rsid w:val="00554E89"/>
    <w:rsid w:val="00555194"/>
    <w:rsid w:val="0056083E"/>
    <w:rsid w:val="00562081"/>
    <w:rsid w:val="00564B58"/>
    <w:rsid w:val="00572281"/>
    <w:rsid w:val="005749A6"/>
    <w:rsid w:val="00575FC4"/>
    <w:rsid w:val="005801DD"/>
    <w:rsid w:val="00592A40"/>
    <w:rsid w:val="005A28BC"/>
    <w:rsid w:val="005A5377"/>
    <w:rsid w:val="005A7D35"/>
    <w:rsid w:val="005B1B4B"/>
    <w:rsid w:val="005B2B22"/>
    <w:rsid w:val="005B3C3D"/>
    <w:rsid w:val="005B7817"/>
    <w:rsid w:val="005C06C8"/>
    <w:rsid w:val="005C23D7"/>
    <w:rsid w:val="005C40EB"/>
    <w:rsid w:val="005C74F7"/>
    <w:rsid w:val="005D02B4"/>
    <w:rsid w:val="005D3013"/>
    <w:rsid w:val="005D710F"/>
    <w:rsid w:val="005E1E50"/>
    <w:rsid w:val="005E2B9C"/>
    <w:rsid w:val="005E3332"/>
    <w:rsid w:val="005F154C"/>
    <w:rsid w:val="005F76B0"/>
    <w:rsid w:val="00604429"/>
    <w:rsid w:val="006067B0"/>
    <w:rsid w:val="00606A8B"/>
    <w:rsid w:val="00607B87"/>
    <w:rsid w:val="00611EBA"/>
    <w:rsid w:val="006137FD"/>
    <w:rsid w:val="00617C25"/>
    <w:rsid w:val="006213A8"/>
    <w:rsid w:val="00623BEA"/>
    <w:rsid w:val="0062574C"/>
    <w:rsid w:val="006347E9"/>
    <w:rsid w:val="00636794"/>
    <w:rsid w:val="00636ED7"/>
    <w:rsid w:val="00640C87"/>
    <w:rsid w:val="006454BB"/>
    <w:rsid w:val="00657CF4"/>
    <w:rsid w:val="00661463"/>
    <w:rsid w:val="00663B8D"/>
    <w:rsid w:val="00663E00"/>
    <w:rsid w:val="00664F48"/>
    <w:rsid w:val="00664FAD"/>
    <w:rsid w:val="0067345B"/>
    <w:rsid w:val="00681B86"/>
    <w:rsid w:val="00683986"/>
    <w:rsid w:val="00685035"/>
    <w:rsid w:val="00685770"/>
    <w:rsid w:val="00690DBA"/>
    <w:rsid w:val="006964F9"/>
    <w:rsid w:val="006A395F"/>
    <w:rsid w:val="006A65E2"/>
    <w:rsid w:val="006A7370"/>
    <w:rsid w:val="006B0A8B"/>
    <w:rsid w:val="006B37BD"/>
    <w:rsid w:val="006C00F8"/>
    <w:rsid w:val="006C03F1"/>
    <w:rsid w:val="006C092D"/>
    <w:rsid w:val="006C099D"/>
    <w:rsid w:val="006C18F0"/>
    <w:rsid w:val="006C4153"/>
    <w:rsid w:val="006C7E01"/>
    <w:rsid w:val="006D64A5"/>
    <w:rsid w:val="006E0935"/>
    <w:rsid w:val="006E353F"/>
    <w:rsid w:val="006E35AB"/>
    <w:rsid w:val="00711AA9"/>
    <w:rsid w:val="00713303"/>
    <w:rsid w:val="00722155"/>
    <w:rsid w:val="00723913"/>
    <w:rsid w:val="00724FEA"/>
    <w:rsid w:val="00731214"/>
    <w:rsid w:val="00735379"/>
    <w:rsid w:val="00737F19"/>
    <w:rsid w:val="00782BF8"/>
    <w:rsid w:val="00783C75"/>
    <w:rsid w:val="007849D9"/>
    <w:rsid w:val="00787433"/>
    <w:rsid w:val="00791401"/>
    <w:rsid w:val="00797455"/>
    <w:rsid w:val="007A10F1"/>
    <w:rsid w:val="007A3D50"/>
    <w:rsid w:val="007B2D29"/>
    <w:rsid w:val="007B412F"/>
    <w:rsid w:val="007B4AF7"/>
    <w:rsid w:val="007B4DBF"/>
    <w:rsid w:val="007C5458"/>
    <w:rsid w:val="007D2C67"/>
    <w:rsid w:val="007E0246"/>
    <w:rsid w:val="007E06BB"/>
    <w:rsid w:val="007E13F6"/>
    <w:rsid w:val="007F3F6E"/>
    <w:rsid w:val="007F4829"/>
    <w:rsid w:val="007F50D1"/>
    <w:rsid w:val="00816D52"/>
    <w:rsid w:val="00831048"/>
    <w:rsid w:val="00831483"/>
    <w:rsid w:val="00834272"/>
    <w:rsid w:val="00834B7D"/>
    <w:rsid w:val="00856E36"/>
    <w:rsid w:val="0086140A"/>
    <w:rsid w:val="008625C1"/>
    <w:rsid w:val="00864EAF"/>
    <w:rsid w:val="0087671D"/>
    <w:rsid w:val="008802AD"/>
    <w:rsid w:val="008806F9"/>
    <w:rsid w:val="00887957"/>
    <w:rsid w:val="008A57E3"/>
    <w:rsid w:val="008B5BF4"/>
    <w:rsid w:val="008C0CEE"/>
    <w:rsid w:val="008C1B18"/>
    <w:rsid w:val="008D021E"/>
    <w:rsid w:val="008D3DF7"/>
    <w:rsid w:val="008D46EC"/>
    <w:rsid w:val="008E0E25"/>
    <w:rsid w:val="008E38AC"/>
    <w:rsid w:val="008E61A1"/>
    <w:rsid w:val="008F0A3C"/>
    <w:rsid w:val="009031EF"/>
    <w:rsid w:val="00912109"/>
    <w:rsid w:val="009148F4"/>
    <w:rsid w:val="00917EA3"/>
    <w:rsid w:val="00917EE0"/>
    <w:rsid w:val="00921C89"/>
    <w:rsid w:val="00926966"/>
    <w:rsid w:val="00926D03"/>
    <w:rsid w:val="00934036"/>
    <w:rsid w:val="00934889"/>
    <w:rsid w:val="009363E8"/>
    <w:rsid w:val="0094541D"/>
    <w:rsid w:val="009473EA"/>
    <w:rsid w:val="009547F9"/>
    <w:rsid w:val="00954E7E"/>
    <w:rsid w:val="009554D9"/>
    <w:rsid w:val="009572F9"/>
    <w:rsid w:val="00960D0F"/>
    <w:rsid w:val="00973E74"/>
    <w:rsid w:val="0098292A"/>
    <w:rsid w:val="0098366F"/>
    <w:rsid w:val="00983A03"/>
    <w:rsid w:val="00985475"/>
    <w:rsid w:val="00986063"/>
    <w:rsid w:val="00991F67"/>
    <w:rsid w:val="00992876"/>
    <w:rsid w:val="00992FE9"/>
    <w:rsid w:val="009A0DCE"/>
    <w:rsid w:val="009A22CD"/>
    <w:rsid w:val="009A3E4B"/>
    <w:rsid w:val="009B0595"/>
    <w:rsid w:val="009B0DA7"/>
    <w:rsid w:val="009B35FD"/>
    <w:rsid w:val="009B3B07"/>
    <w:rsid w:val="009B6815"/>
    <w:rsid w:val="009D2967"/>
    <w:rsid w:val="009D3C2B"/>
    <w:rsid w:val="009E4191"/>
    <w:rsid w:val="009F1496"/>
    <w:rsid w:val="009F2645"/>
    <w:rsid w:val="009F2AB1"/>
    <w:rsid w:val="009F4FAF"/>
    <w:rsid w:val="009F68F1"/>
    <w:rsid w:val="009F7F37"/>
    <w:rsid w:val="00A01590"/>
    <w:rsid w:val="00A04529"/>
    <w:rsid w:val="00A04A7A"/>
    <w:rsid w:val="00A0584B"/>
    <w:rsid w:val="00A1069B"/>
    <w:rsid w:val="00A17135"/>
    <w:rsid w:val="00A21A6F"/>
    <w:rsid w:val="00A24E56"/>
    <w:rsid w:val="00A26A62"/>
    <w:rsid w:val="00A35A9B"/>
    <w:rsid w:val="00A35D75"/>
    <w:rsid w:val="00A4070E"/>
    <w:rsid w:val="00A40CA0"/>
    <w:rsid w:val="00A41E4A"/>
    <w:rsid w:val="00A45A4F"/>
    <w:rsid w:val="00A504A7"/>
    <w:rsid w:val="00A53677"/>
    <w:rsid w:val="00A53BF2"/>
    <w:rsid w:val="00A554B1"/>
    <w:rsid w:val="00A60D68"/>
    <w:rsid w:val="00A73EFA"/>
    <w:rsid w:val="00A77A3B"/>
    <w:rsid w:val="00A85813"/>
    <w:rsid w:val="00A86D59"/>
    <w:rsid w:val="00A874A3"/>
    <w:rsid w:val="00A8778A"/>
    <w:rsid w:val="00A92F6F"/>
    <w:rsid w:val="00A97523"/>
    <w:rsid w:val="00AA6EA5"/>
    <w:rsid w:val="00AA7824"/>
    <w:rsid w:val="00AB0FA3"/>
    <w:rsid w:val="00AB73BF"/>
    <w:rsid w:val="00AC335C"/>
    <w:rsid w:val="00AC463E"/>
    <w:rsid w:val="00AD0C53"/>
    <w:rsid w:val="00AD3BE2"/>
    <w:rsid w:val="00AD3E3D"/>
    <w:rsid w:val="00AD4EA8"/>
    <w:rsid w:val="00AE1EE4"/>
    <w:rsid w:val="00AE36EC"/>
    <w:rsid w:val="00AE7406"/>
    <w:rsid w:val="00AF1688"/>
    <w:rsid w:val="00AF46E6"/>
    <w:rsid w:val="00AF5139"/>
    <w:rsid w:val="00B04633"/>
    <w:rsid w:val="00B06EDA"/>
    <w:rsid w:val="00B07344"/>
    <w:rsid w:val="00B109CE"/>
    <w:rsid w:val="00B1161F"/>
    <w:rsid w:val="00B11661"/>
    <w:rsid w:val="00B17F64"/>
    <w:rsid w:val="00B31822"/>
    <w:rsid w:val="00B32B4D"/>
    <w:rsid w:val="00B4137E"/>
    <w:rsid w:val="00B43847"/>
    <w:rsid w:val="00B54DF7"/>
    <w:rsid w:val="00B56223"/>
    <w:rsid w:val="00B56E79"/>
    <w:rsid w:val="00B57AA7"/>
    <w:rsid w:val="00B63455"/>
    <w:rsid w:val="00B637AA"/>
    <w:rsid w:val="00B63BE2"/>
    <w:rsid w:val="00B6522B"/>
    <w:rsid w:val="00B7592C"/>
    <w:rsid w:val="00B809D3"/>
    <w:rsid w:val="00B84B66"/>
    <w:rsid w:val="00B85475"/>
    <w:rsid w:val="00B9090A"/>
    <w:rsid w:val="00B92196"/>
    <w:rsid w:val="00B9228D"/>
    <w:rsid w:val="00B929EC"/>
    <w:rsid w:val="00B9449C"/>
    <w:rsid w:val="00BB0725"/>
    <w:rsid w:val="00BC408A"/>
    <w:rsid w:val="00BC5023"/>
    <w:rsid w:val="00BC556C"/>
    <w:rsid w:val="00BC74AD"/>
    <w:rsid w:val="00BD42DA"/>
    <w:rsid w:val="00BD4684"/>
    <w:rsid w:val="00BE0513"/>
    <w:rsid w:val="00BE07DA"/>
    <w:rsid w:val="00BE08A7"/>
    <w:rsid w:val="00BE4391"/>
    <w:rsid w:val="00BF3E48"/>
    <w:rsid w:val="00C11F0C"/>
    <w:rsid w:val="00C15F1B"/>
    <w:rsid w:val="00C16288"/>
    <w:rsid w:val="00C17D1D"/>
    <w:rsid w:val="00C244CD"/>
    <w:rsid w:val="00C265AA"/>
    <w:rsid w:val="00C452AB"/>
    <w:rsid w:val="00C45923"/>
    <w:rsid w:val="00C478A3"/>
    <w:rsid w:val="00C543E7"/>
    <w:rsid w:val="00C70225"/>
    <w:rsid w:val="00C71064"/>
    <w:rsid w:val="00C72198"/>
    <w:rsid w:val="00C722F6"/>
    <w:rsid w:val="00C73C7D"/>
    <w:rsid w:val="00C75005"/>
    <w:rsid w:val="00C75DFA"/>
    <w:rsid w:val="00C80736"/>
    <w:rsid w:val="00C931FB"/>
    <w:rsid w:val="00C970DF"/>
    <w:rsid w:val="00CA0C2B"/>
    <w:rsid w:val="00CA7E71"/>
    <w:rsid w:val="00CB2673"/>
    <w:rsid w:val="00CB2BE0"/>
    <w:rsid w:val="00CB701D"/>
    <w:rsid w:val="00CC1A71"/>
    <w:rsid w:val="00CC3F0E"/>
    <w:rsid w:val="00CD08C9"/>
    <w:rsid w:val="00CD1FE8"/>
    <w:rsid w:val="00CD38CD"/>
    <w:rsid w:val="00CD395B"/>
    <w:rsid w:val="00CD3E0C"/>
    <w:rsid w:val="00CD5565"/>
    <w:rsid w:val="00CD616C"/>
    <w:rsid w:val="00CE57B0"/>
    <w:rsid w:val="00CF68D6"/>
    <w:rsid w:val="00CF7B4A"/>
    <w:rsid w:val="00D009F8"/>
    <w:rsid w:val="00D078DA"/>
    <w:rsid w:val="00D14398"/>
    <w:rsid w:val="00D14995"/>
    <w:rsid w:val="00D204F2"/>
    <w:rsid w:val="00D2455C"/>
    <w:rsid w:val="00D25023"/>
    <w:rsid w:val="00D27F8C"/>
    <w:rsid w:val="00D311B5"/>
    <w:rsid w:val="00D33843"/>
    <w:rsid w:val="00D425CC"/>
    <w:rsid w:val="00D54A6F"/>
    <w:rsid w:val="00D57D57"/>
    <w:rsid w:val="00D57D9B"/>
    <w:rsid w:val="00D62E42"/>
    <w:rsid w:val="00D64140"/>
    <w:rsid w:val="00D772FB"/>
    <w:rsid w:val="00D877F5"/>
    <w:rsid w:val="00DA1AA0"/>
    <w:rsid w:val="00DA512B"/>
    <w:rsid w:val="00DC33AE"/>
    <w:rsid w:val="00DC44A8"/>
    <w:rsid w:val="00DE4BEE"/>
    <w:rsid w:val="00DE5B3D"/>
    <w:rsid w:val="00DE7112"/>
    <w:rsid w:val="00DF19BE"/>
    <w:rsid w:val="00DF285E"/>
    <w:rsid w:val="00DF3B44"/>
    <w:rsid w:val="00E1021E"/>
    <w:rsid w:val="00E1372E"/>
    <w:rsid w:val="00E2099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756"/>
    <w:rsid w:val="00E73960"/>
    <w:rsid w:val="00E771F7"/>
    <w:rsid w:val="00E843B7"/>
    <w:rsid w:val="00E84FE5"/>
    <w:rsid w:val="00E86327"/>
    <w:rsid w:val="00E879A5"/>
    <w:rsid w:val="00E879FC"/>
    <w:rsid w:val="00EA2574"/>
    <w:rsid w:val="00EA2F1F"/>
    <w:rsid w:val="00EA3F2E"/>
    <w:rsid w:val="00EA57EC"/>
    <w:rsid w:val="00EA6208"/>
    <w:rsid w:val="00EB120E"/>
    <w:rsid w:val="00EB34C8"/>
    <w:rsid w:val="00EB46E2"/>
    <w:rsid w:val="00EB51B5"/>
    <w:rsid w:val="00EC0045"/>
    <w:rsid w:val="00ED15C5"/>
    <w:rsid w:val="00ED452E"/>
    <w:rsid w:val="00EE3CDA"/>
    <w:rsid w:val="00EE4A43"/>
    <w:rsid w:val="00EF37A8"/>
    <w:rsid w:val="00EF4588"/>
    <w:rsid w:val="00EF531F"/>
    <w:rsid w:val="00F05FE8"/>
    <w:rsid w:val="00F06D86"/>
    <w:rsid w:val="00F0755A"/>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2ED2"/>
    <w:rsid w:val="00F600C6"/>
    <w:rsid w:val="00F638CA"/>
    <w:rsid w:val="00F657C5"/>
    <w:rsid w:val="00F900B4"/>
    <w:rsid w:val="00F9681E"/>
    <w:rsid w:val="00FA0F2E"/>
    <w:rsid w:val="00FA2960"/>
    <w:rsid w:val="00FA4DB1"/>
    <w:rsid w:val="00FB3F2A"/>
    <w:rsid w:val="00FC3593"/>
    <w:rsid w:val="00FD117D"/>
    <w:rsid w:val="00FD4901"/>
    <w:rsid w:val="00FD4F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39"/>
    <w:rPr>
      <w:lang w:val="en-US"/>
    </w:rPr>
  </w:style>
  <w:style w:type="character" w:default="1" w:styleId="DefaultParagraphFont">
    <w:name w:val="Default Paragraph Font"/>
    <w:uiPriority w:val="1"/>
    <w:semiHidden/>
    <w:unhideWhenUsed/>
    <w:rsid w:val="00151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239"/>
  </w:style>
  <w:style w:type="character" w:styleId="LineNumber">
    <w:name w:val="line number"/>
    <w:uiPriority w:val="99"/>
    <w:semiHidden/>
    <w:unhideWhenUsed/>
    <w:rsid w:val="00151239"/>
    <w:rPr>
      <w:rFonts w:ascii="Times New Roman" w:hAnsi="Times New Roman"/>
      <w:b w:val="0"/>
      <w:i w:val="0"/>
      <w:sz w:val="22"/>
    </w:rPr>
  </w:style>
  <w:style w:type="paragraph" w:styleId="NoSpacing">
    <w:name w:val="No Spacing"/>
    <w:uiPriority w:val="1"/>
    <w:qFormat/>
    <w:rsid w:val="00151239"/>
    <w:pPr>
      <w:spacing w:after="0" w:line="240" w:lineRule="auto"/>
    </w:pPr>
  </w:style>
  <w:style w:type="paragraph" w:customStyle="1" w:styleId="scemptylineheader">
    <w:name w:val="sc_emptyline_header"/>
    <w:qFormat/>
    <w:rsid w:val="001512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12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12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12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12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1239"/>
    <w:rPr>
      <w:color w:val="808080"/>
    </w:rPr>
  </w:style>
  <w:style w:type="paragraph" w:customStyle="1" w:styleId="scdirectionallanguage">
    <w:name w:val="sc_directional_language"/>
    <w:qFormat/>
    <w:rsid w:val="001512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12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12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12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12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12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12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12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12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12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12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12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12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12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12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12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1239"/>
    <w:rPr>
      <w:rFonts w:ascii="Times New Roman" w:hAnsi="Times New Roman"/>
      <w:color w:val="auto"/>
      <w:sz w:val="22"/>
    </w:rPr>
  </w:style>
  <w:style w:type="paragraph" w:customStyle="1" w:styleId="scclippagebillheader">
    <w:name w:val="sc_clip_page_bill_header"/>
    <w:qFormat/>
    <w:rsid w:val="001512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12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12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39"/>
    <w:rPr>
      <w:lang w:val="en-US"/>
    </w:rPr>
  </w:style>
  <w:style w:type="paragraph" w:styleId="Footer">
    <w:name w:val="footer"/>
    <w:basedOn w:val="Normal"/>
    <w:link w:val="FooterChar"/>
    <w:uiPriority w:val="99"/>
    <w:unhideWhenUsed/>
    <w:rsid w:val="00151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39"/>
    <w:rPr>
      <w:lang w:val="en-US"/>
    </w:rPr>
  </w:style>
  <w:style w:type="paragraph" w:styleId="ListParagraph">
    <w:name w:val="List Paragraph"/>
    <w:basedOn w:val="Normal"/>
    <w:uiPriority w:val="34"/>
    <w:qFormat/>
    <w:rsid w:val="00151239"/>
    <w:pPr>
      <w:ind w:left="720"/>
      <w:contextualSpacing/>
    </w:pPr>
  </w:style>
  <w:style w:type="paragraph" w:customStyle="1" w:styleId="scbillfooter">
    <w:name w:val="sc_bill_footer"/>
    <w:qFormat/>
    <w:rsid w:val="001512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12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12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12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12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12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1239"/>
    <w:pPr>
      <w:widowControl w:val="0"/>
      <w:suppressAutoHyphens/>
      <w:spacing w:after="0" w:line="360" w:lineRule="auto"/>
    </w:pPr>
    <w:rPr>
      <w:rFonts w:ascii="Times New Roman" w:hAnsi="Times New Roman"/>
      <w:lang w:val="en-US"/>
    </w:rPr>
  </w:style>
  <w:style w:type="paragraph" w:customStyle="1" w:styleId="sctableln">
    <w:name w:val="sc_table_ln"/>
    <w:qFormat/>
    <w:rsid w:val="001512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12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1239"/>
    <w:rPr>
      <w:strike/>
      <w:dstrike w:val="0"/>
    </w:rPr>
  </w:style>
  <w:style w:type="character" w:customStyle="1" w:styleId="scinsert">
    <w:name w:val="sc_insert"/>
    <w:uiPriority w:val="1"/>
    <w:qFormat/>
    <w:rsid w:val="00151239"/>
    <w:rPr>
      <w:caps w:val="0"/>
      <w:smallCaps w:val="0"/>
      <w:strike w:val="0"/>
      <w:dstrike w:val="0"/>
      <w:vanish w:val="0"/>
      <w:u w:val="single"/>
      <w:vertAlign w:val="baseline"/>
    </w:rPr>
  </w:style>
  <w:style w:type="character" w:customStyle="1" w:styleId="scinsertred">
    <w:name w:val="sc_insert_red"/>
    <w:uiPriority w:val="1"/>
    <w:qFormat/>
    <w:rsid w:val="00151239"/>
    <w:rPr>
      <w:caps w:val="0"/>
      <w:smallCaps w:val="0"/>
      <w:strike w:val="0"/>
      <w:dstrike w:val="0"/>
      <w:vanish w:val="0"/>
      <w:color w:val="FF0000"/>
      <w:u w:val="single"/>
      <w:vertAlign w:val="baseline"/>
    </w:rPr>
  </w:style>
  <w:style w:type="character" w:customStyle="1" w:styleId="scinsertblue">
    <w:name w:val="sc_insert_blue"/>
    <w:uiPriority w:val="1"/>
    <w:qFormat/>
    <w:rsid w:val="00151239"/>
    <w:rPr>
      <w:caps w:val="0"/>
      <w:smallCaps w:val="0"/>
      <w:strike w:val="0"/>
      <w:dstrike w:val="0"/>
      <w:vanish w:val="0"/>
      <w:color w:val="0070C0"/>
      <w:u w:val="single"/>
      <w:vertAlign w:val="baseline"/>
    </w:rPr>
  </w:style>
  <w:style w:type="character" w:customStyle="1" w:styleId="scstrikered">
    <w:name w:val="sc_strike_red"/>
    <w:uiPriority w:val="1"/>
    <w:qFormat/>
    <w:rsid w:val="00151239"/>
    <w:rPr>
      <w:strike/>
      <w:dstrike w:val="0"/>
      <w:color w:val="FF0000"/>
    </w:rPr>
  </w:style>
  <w:style w:type="character" w:customStyle="1" w:styleId="scstrikeblue">
    <w:name w:val="sc_strike_blue"/>
    <w:uiPriority w:val="1"/>
    <w:qFormat/>
    <w:rsid w:val="00151239"/>
    <w:rPr>
      <w:strike/>
      <w:dstrike w:val="0"/>
      <w:color w:val="0070C0"/>
    </w:rPr>
  </w:style>
  <w:style w:type="character" w:customStyle="1" w:styleId="scinsertbluenounderline">
    <w:name w:val="sc_insert_blue_no_underline"/>
    <w:uiPriority w:val="1"/>
    <w:qFormat/>
    <w:rsid w:val="001512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12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1239"/>
    <w:rPr>
      <w:strike/>
      <w:dstrike w:val="0"/>
      <w:color w:val="0070C0"/>
      <w:lang w:val="en-US"/>
    </w:rPr>
  </w:style>
  <w:style w:type="character" w:customStyle="1" w:styleId="scstrikerednoncodified">
    <w:name w:val="sc_strike_red_non_codified"/>
    <w:uiPriority w:val="1"/>
    <w:qFormat/>
    <w:rsid w:val="00151239"/>
    <w:rPr>
      <w:strike/>
      <w:dstrike w:val="0"/>
      <w:color w:val="FF0000"/>
    </w:rPr>
  </w:style>
  <w:style w:type="paragraph" w:customStyle="1" w:styleId="scbillsiglines">
    <w:name w:val="sc_bill_sig_lines"/>
    <w:qFormat/>
    <w:rsid w:val="001512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1239"/>
    <w:rPr>
      <w:bdr w:val="none" w:sz="0" w:space="0" w:color="auto"/>
      <w:shd w:val="clear" w:color="auto" w:fill="FEC6C6"/>
    </w:rPr>
  </w:style>
  <w:style w:type="character" w:customStyle="1" w:styleId="screstoreblue">
    <w:name w:val="sc_restore_blue"/>
    <w:uiPriority w:val="1"/>
    <w:qFormat/>
    <w:rsid w:val="00151239"/>
    <w:rPr>
      <w:color w:val="4472C4" w:themeColor="accent1"/>
      <w:bdr w:val="none" w:sz="0" w:space="0" w:color="auto"/>
      <w:shd w:val="clear" w:color="auto" w:fill="auto"/>
    </w:rPr>
  </w:style>
  <w:style w:type="character" w:customStyle="1" w:styleId="screstorered">
    <w:name w:val="sc_restore_red"/>
    <w:uiPriority w:val="1"/>
    <w:qFormat/>
    <w:rsid w:val="00151239"/>
    <w:rPr>
      <w:color w:val="FF0000"/>
      <w:bdr w:val="none" w:sz="0" w:space="0" w:color="auto"/>
      <w:shd w:val="clear" w:color="auto" w:fill="auto"/>
    </w:rPr>
  </w:style>
  <w:style w:type="character" w:customStyle="1" w:styleId="scstrikenewblue">
    <w:name w:val="sc_strike_new_blue"/>
    <w:uiPriority w:val="1"/>
    <w:qFormat/>
    <w:rsid w:val="00151239"/>
    <w:rPr>
      <w:strike w:val="0"/>
      <w:dstrike/>
      <w:color w:val="0070C0"/>
      <w:u w:val="none"/>
    </w:rPr>
  </w:style>
  <w:style w:type="character" w:customStyle="1" w:styleId="scstrikenewred">
    <w:name w:val="sc_strike_new_red"/>
    <w:uiPriority w:val="1"/>
    <w:qFormat/>
    <w:rsid w:val="00151239"/>
    <w:rPr>
      <w:strike w:val="0"/>
      <w:dstrike/>
      <w:color w:val="FF0000"/>
      <w:u w:val="none"/>
    </w:rPr>
  </w:style>
  <w:style w:type="character" w:customStyle="1" w:styleId="scamendsenate">
    <w:name w:val="sc_amend_senate"/>
    <w:uiPriority w:val="1"/>
    <w:qFormat/>
    <w:rsid w:val="00151239"/>
    <w:rPr>
      <w:bdr w:val="none" w:sz="0" w:space="0" w:color="auto"/>
      <w:shd w:val="clear" w:color="auto" w:fill="FFF2CC" w:themeFill="accent4" w:themeFillTint="33"/>
    </w:rPr>
  </w:style>
  <w:style w:type="character" w:customStyle="1" w:styleId="scamendhouse">
    <w:name w:val="sc_amend_house"/>
    <w:uiPriority w:val="1"/>
    <w:qFormat/>
    <w:rsid w:val="0015123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1&amp;session=126&amp;summary=B" TargetMode="External" Id="Rca9a8152d54549b7" /><Relationship Type="http://schemas.openxmlformats.org/officeDocument/2006/relationships/hyperlink" Target="https://www.scstatehouse.gov/sess126_2025-2026/prever/3281_20241205.docx" TargetMode="External" Id="R7408bc5f840c4910" /><Relationship Type="http://schemas.openxmlformats.org/officeDocument/2006/relationships/hyperlink" Target="https://www.scstatehouse.gov/sess126_2025-2026/prever/3281_20250205.docx" TargetMode="External" Id="Rd39087ec002741ec" /><Relationship Type="http://schemas.openxmlformats.org/officeDocument/2006/relationships/hyperlink" Target="h:\hj\20250114.docx" TargetMode="External" Id="R34939aed3e134cb0" /><Relationship Type="http://schemas.openxmlformats.org/officeDocument/2006/relationships/hyperlink" Target="h:\hj\20250114.docx" TargetMode="External" Id="Rf432296c242a47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23CA"/>
    <w:rsid w:val="00120D63"/>
    <w:rsid w:val="00140B15"/>
    <w:rsid w:val="001B20DA"/>
    <w:rsid w:val="001C48FD"/>
    <w:rsid w:val="002132AE"/>
    <w:rsid w:val="002A7C8A"/>
    <w:rsid w:val="002D4365"/>
    <w:rsid w:val="003E4FBC"/>
    <w:rsid w:val="003F4940"/>
    <w:rsid w:val="00415E40"/>
    <w:rsid w:val="00492071"/>
    <w:rsid w:val="004E2BB5"/>
    <w:rsid w:val="00535CFF"/>
    <w:rsid w:val="00580C56"/>
    <w:rsid w:val="00636794"/>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0c2692f-648f-4e8f-9728-6883fae0f6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9331ab7-8f7c-459e-81d3-acd08feef2ec</T_BILL_REQUEST_REQUEST>
  <T_BILL_R_ORIGINALDRAFT>a789984b-ab0b-4aa4-a087-7e5e0bc526b8</T_BILL_R_ORIGINALDRAFT>
  <T_BILL_SPONSOR_SPONSOR>38276cc1-38d7-4d2a-91ca-aa079f855b96</T_BILL_SPONSOR_SPONSOR>
  <T_BILL_T_BILLNAME>[3281]</T_BILL_T_BILLNAME>
  <T_BILL_T_BILLNUMBER>3281</T_BILL_T_BILLNUMBER>
  <T_BILL_T_BILLTITLE>TO AMEND THE SOUTH CAROLINA CODE OF LAWS BY ADDING ARTICLE 18 TO CHAPTER 3, TITLE 23 SO AS TO CREATE THE “FALLEN FIRST RESPONDER SURVIVOR ADVOCATE” POSITION WITHIN THE STATE LAW ENFORCEMENT DIVISION AND TO PROVIDE ITS DUTIES AND RESPONSIBILITIES.</T_BILL_T_BILLTITLE>
  <T_BILL_T_CHAMBER>house</T_BILL_T_CHAMBER>
  <T_BILL_T_FILENAME> </T_BILL_T_FILENAME>
  <T_BILL_T_LEGTYPE>bill_statewide</T_BILL_T_LEGTYPE>
  <T_BILL_T_RATNUMBERSTRING>HNone</T_BILL_T_RATNUMBERSTRING>
  <T_BILL_T_SECTIONS>[{"SectionUUID":"e4bdd792-aaa7-46f3-a209-29096c03f7ad","SectionName":"code_section","SectionNumber":1,"SectionType":"code_section","CodeSections":[{"CodeSectionBookmarkName":"ns_T23C3N1600_3d5541afe","IsConstitutionSection":false,"Identity":"23-3-1600","IsNew":true,"SubSections":[{"Level":1,"Identity":"T23C3N1600SA","SubSectionBookmarkName":"ss_T23C3N1600SA_lv1_08c7057b9","IsNewSubSection":false,"SubSectionReplacement":""},{"Level":1,"Identity":"T23C3N1600SB","SubSectionBookmarkName":"ss_T23C3N1600SB_lv1_d724085c3","IsNewSubSection":false,"SubSectionReplacement":""},{"Level":1,"Identity":"T23C3N1600SC","SubSectionBookmarkName":"ss_T23C3N1600SC_lv1_7c7cb480e","IsNewSubSection":false,"SubSectionReplacement":""},{"Level":2,"Identity":"T23C3N1600S1","SubSectionBookmarkName":"ss_T23C3N1600S1_lv2_055b5d268","IsNewSubSection":false,"SubSectionReplacement":""},{"Level":2,"Identity":"T23C3N1600S2","SubSectionBookmarkName":"ss_T23C3N1600S2_lv2_f688c24da","IsNewSubSection":false,"SubSectionReplacement":""},{"Level":1,"Identity":"T23C3N1600SD","SubSectionBookmarkName":"ss_T23C3N1600SD_lv1_c7f918742","IsNewSubSection":false,"SubSectionReplacement":""}],"TitleRelatedTo":"","TitleSoAsTo":"","Deleted":false},{"CodeSectionBookmarkName":"ns_T23C3N1610_fe7a5618b","IsConstitutionSection":false,"Identity":"23-3-1610","IsNew":true,"SubSections":[{"Level":1,"Identity":"T23C3N1610S1","SubSectionBookmarkName":"ss_T23C3N1610S1_lv1_04c5724db","IsNewSubSection":false,"SubSectionReplacement":""},{"Level":1,"Identity":"T23C3N1610S2","SubSectionBookmarkName":"ss_T23C3N1610S2_lv1_3ca03682a","IsNewSubSection":false,"SubSectionReplacement":""},{"Level":1,"Identity":"T23C3N1610S3","SubSectionBookmarkName":"ss_T23C3N1610S3_lv1_44a89e13f","IsNewSubSection":false,"SubSectionReplacement":""},{"Level":1,"Identity":"T23C3N1610S4","SubSectionBookmarkName":"ss_T23C3N1610S4_lv1_5fd511efb","IsNewSubSection":false,"SubSectionReplacement":""},{"Level":1,"Identity":"T23C3N1610S5","SubSectionBookmarkName":"ss_T23C3N1610S5_lv1_0644e9915","IsNewSubSection":false,"SubSectionReplacement":""},{"Level":1,"Identity":"T23C3N1610S6","SubSectionBookmarkName":"ss_T23C3N1610S6_lv1_bedade88c","IsNewSubSection":false,"SubSectionReplacement":""},{"Level":1,"Identity":"T23C3N1610S7","SubSectionBookmarkName":"ss_T23C3N1610S7_lv1_7d09d240a","IsNewSubSection":false,"SubSectionReplacement":""},{"Level":1,"Identity":"T23C3N1610S8","SubSectionBookmarkName":"ss_T23C3N1610S8_lv1_684a0b102","IsNewSubSection":false,"SubSectionReplacement":""},{"Level":1,"Identity":"T23C3N1610S9","SubSectionBookmarkName":"ss_T23C3N1610S9_lv1_b1f94043a","IsNewSubSection":false,"SubSectionReplacement":""}],"TitleRelatedTo":"","TitleSoAsTo":"","Deleted":false}],"TitleText":"","DisableControls":false,"Deleted":false,"RepealItems":[],"SectionBookmarkName":"bs_num_1_e51929039"},{"SectionUUID":"8f03ca95-8faa-4d43-a9c2-8afc498075bd","SectionName":"standard_eff_date_section","SectionNumber":2,"SectionType":"drafting_clause","CodeSections":[],"TitleText":"","DisableControls":false,"Deleted":false,"RepealItems":[],"SectionBookmarkName":"bs_num_2_lastsection"}]</T_BILL_T_SECTIONS>
  <T_BILL_T_SUBJECT>Fallen First Respond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630</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2T16:36:00Z</cp:lastPrinted>
  <dcterms:created xsi:type="dcterms:W3CDTF">2025-02-05T17:02:00Z</dcterms:created>
  <dcterms:modified xsi:type="dcterms:W3CDTF">2025-0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